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7221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17221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10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Encargado de Malecones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F6063F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C14C8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Carlos Monreal Macías</w:t>
                  </w:r>
                </w:p>
                <w:p w:rsidR="00B63521" w:rsidRPr="00320F45" w:rsidRDefault="00C14C82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Abril - Junio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7221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D639AA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mbellecimiento estético, confiable y seguro de las áreas verdes o recreativa</w:t>
      </w:r>
      <w:r w:rsidR="002F06E6">
        <w:rPr>
          <w:rFonts w:ascii="Arial" w:eastAsia="Times New Roman" w:hAnsi="Arial" w:cs="Arial"/>
          <w:color w:val="000000"/>
          <w:lang w:eastAsia="es-MX"/>
        </w:rPr>
        <w:t>s situadas en el malecón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BE11E1" w:rsidRDefault="00F460AE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upervisión </w:t>
      </w:r>
      <w:r w:rsidR="001060E4">
        <w:rPr>
          <w:rFonts w:ascii="Arial" w:eastAsia="Times New Roman" w:hAnsi="Arial" w:cs="Arial"/>
          <w:color w:val="000000"/>
          <w:lang w:eastAsia="es-MX"/>
        </w:rPr>
        <w:t>continúa</w:t>
      </w:r>
      <w:r>
        <w:rPr>
          <w:rFonts w:ascii="Arial" w:eastAsia="Times New Roman" w:hAnsi="Arial" w:cs="Arial"/>
          <w:color w:val="000000"/>
          <w:lang w:eastAsia="es-MX"/>
        </w:rPr>
        <w:t xml:space="preserve"> del estado en el que se encuentran las áreas verdes y r</w:t>
      </w:r>
      <w:r w:rsidR="002F06E6">
        <w:rPr>
          <w:rFonts w:ascii="Arial" w:eastAsia="Times New Roman" w:hAnsi="Arial" w:cs="Arial"/>
          <w:color w:val="000000"/>
          <w:lang w:eastAsia="es-MX"/>
        </w:rPr>
        <w:t>ecreativas del malecón.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ignando la prioridad de poda estética y preventiva del arbolado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F460AE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ealizando junto con el personal </w:t>
      </w:r>
      <w:r w:rsidR="00F460AE">
        <w:rPr>
          <w:rFonts w:ascii="Arial" w:eastAsia="Times New Roman" w:hAnsi="Arial" w:cs="Arial"/>
          <w:color w:val="000000"/>
          <w:lang w:eastAsia="es-MX"/>
        </w:rPr>
        <w:t>las actividades</w:t>
      </w:r>
      <w:r>
        <w:rPr>
          <w:rFonts w:ascii="Arial" w:eastAsia="Times New Roman" w:hAnsi="Arial" w:cs="Arial"/>
          <w:color w:val="000000"/>
          <w:lang w:eastAsia="es-MX"/>
        </w:rPr>
        <w:t xml:space="preserve"> de limpieza y mantenimiento de las áreas del malecón</w:t>
      </w:r>
      <w:r w:rsidR="00F460AE">
        <w:rPr>
          <w:rFonts w:ascii="Arial" w:eastAsia="Times New Roman" w:hAnsi="Arial" w:cs="Arial"/>
          <w:color w:val="000000"/>
          <w:lang w:eastAsia="es-MX"/>
        </w:rPr>
        <w:t>.</w:t>
      </w:r>
    </w:p>
    <w:p w:rsidR="002F06E6" w:rsidRDefault="002F06E6" w:rsidP="00F6063F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ablecer los periodos de fumigación para el control de las plagas.</w:t>
      </w:r>
    </w:p>
    <w:p w:rsidR="002F06E6" w:rsidRPr="002F06E6" w:rsidRDefault="002F06E6" w:rsidP="002F06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230A5" w:rsidRPr="00E230A5" w:rsidRDefault="00832A3E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E230A5" w:rsidRDefault="00763791" w:rsidP="00E230A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230A5">
        <w:rPr>
          <w:rFonts w:ascii="Arial" w:eastAsia="Times New Roman" w:hAnsi="Arial" w:cs="Arial"/>
          <w:color w:val="000000"/>
          <w:lang w:eastAsia="es-MX"/>
        </w:rPr>
        <w:t>Sí</w:t>
      </w:r>
      <w:r w:rsidR="00D639AA" w:rsidRPr="00E230A5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F460AE">
        <w:rPr>
          <w:rFonts w:ascii="Arial" w:eastAsia="Times New Roman" w:hAnsi="Arial" w:cs="Arial"/>
          <w:color w:val="000000"/>
          <w:lang w:eastAsia="es-MX"/>
        </w:rPr>
        <w:t>se ajusto al presupuesto.</w:t>
      </w:r>
    </w:p>
    <w:p w:rsidR="00832A3E" w:rsidRPr="00E230A5" w:rsidRDefault="00945027" w:rsidP="00E230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F6063F" w:rsidRPr="00F460A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  <w:r w:rsidR="00D639AA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F460AE" w:rsidRDefault="00F460AE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pr</w:t>
      </w:r>
      <w:r w:rsidR="00B75C1D">
        <w:rPr>
          <w:rFonts w:ascii="Arial" w:eastAsia="Times New Roman" w:hAnsi="Arial" w:cs="Arial"/>
          <w:color w:val="000000"/>
          <w:lang w:eastAsia="es-MX"/>
        </w:rPr>
        <w:t>evenció</w:t>
      </w:r>
      <w:r>
        <w:rPr>
          <w:rFonts w:ascii="Arial" w:eastAsia="Times New Roman" w:hAnsi="Arial" w:cs="Arial"/>
          <w:color w:val="000000"/>
          <w:lang w:eastAsia="es-MX"/>
        </w:rPr>
        <w:t xml:space="preserve">n </w:t>
      </w:r>
      <w:r w:rsidR="00B75C1D">
        <w:rPr>
          <w:rFonts w:ascii="Arial" w:eastAsia="Times New Roman" w:hAnsi="Arial" w:cs="Arial"/>
          <w:color w:val="000000"/>
          <w:lang w:eastAsia="es-MX"/>
        </w:rPr>
        <w:t>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disminución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75C1D">
        <w:rPr>
          <w:rFonts w:ascii="Arial" w:eastAsia="Times New Roman" w:hAnsi="Arial" w:cs="Arial"/>
          <w:color w:val="000000"/>
          <w:lang w:eastAsia="es-MX"/>
        </w:rPr>
        <w:t>riesgos con poda estética y preventivas de las áreas verdes</w:t>
      </w:r>
      <w:r w:rsidR="00266F35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="00BE6895">
        <w:rPr>
          <w:rFonts w:ascii="Arial" w:eastAsia="Times New Roman" w:hAnsi="Arial" w:cs="Arial"/>
          <w:color w:val="000000"/>
          <w:lang w:eastAsia="es-MX"/>
        </w:rPr>
        <w:t>recreativas.</w:t>
      </w:r>
    </w:p>
    <w:p w:rsidR="00266F35" w:rsidRDefault="00266F35" w:rsidP="00266F3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uidado de</w:t>
      </w:r>
      <w:r w:rsidR="00BE6895">
        <w:rPr>
          <w:rFonts w:ascii="Arial" w:eastAsia="Times New Roman" w:hAnsi="Arial" w:cs="Arial"/>
          <w:color w:val="000000"/>
          <w:lang w:eastAsia="es-MX"/>
        </w:rPr>
        <w:t xml:space="preserve"> la salud del ciudadano al ofrecer áreas verdes y recreativas en buen estado.</w:t>
      </w:r>
    </w:p>
    <w:p w:rsidR="00266F35" w:rsidRPr="001E545B" w:rsidRDefault="00BE6895" w:rsidP="001E545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Ofreciendo a locales y visitantes áreas</w:t>
      </w:r>
      <w:r w:rsidR="001E545B">
        <w:rPr>
          <w:rFonts w:ascii="Arial" w:eastAsia="Times New Roman" w:hAnsi="Arial" w:cs="Arial"/>
          <w:color w:val="000000"/>
          <w:lang w:eastAsia="es-MX"/>
        </w:rPr>
        <w:t xml:space="preserve"> verdes, recreativas y </w:t>
      </w:r>
      <w:r w:rsidR="001E545B" w:rsidRPr="001E545B">
        <w:rPr>
          <w:rFonts w:ascii="Arial" w:eastAsia="Times New Roman" w:hAnsi="Arial" w:cs="Arial"/>
          <w:color w:val="000000"/>
          <w:lang w:eastAsia="es-MX"/>
        </w:rPr>
        <w:t>agradables</w:t>
      </w:r>
      <w:r w:rsidR="001E545B">
        <w:rPr>
          <w:rFonts w:ascii="Arial" w:eastAsia="Times New Roman" w:hAnsi="Arial" w:cs="Arial"/>
          <w:color w:val="000000"/>
          <w:lang w:eastAsia="es-MX"/>
        </w:rPr>
        <w:t>.</w:t>
      </w: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</w:t>
      </w:r>
    </w:p>
    <w:p w:rsidR="00266F35" w:rsidRDefault="00266F35" w:rsidP="00266F3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s 2 y 3</w:t>
      </w:r>
    </w:p>
    <w:p w:rsidR="00807BB5" w:rsidRPr="00FF24A7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F24A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1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701"/>
        <w:gridCol w:w="1701"/>
        <w:gridCol w:w="1701"/>
      </w:tblGrid>
      <w:tr w:rsidR="00807BB5" w:rsidTr="00D9472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D94723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BE6895" w:rsidP="00D437FC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mbellecimiento estético de las áreas verdes o recreativas </w:t>
            </w:r>
            <w:r w:rsidR="00D437FC">
              <w:rPr>
                <w:rFonts w:ascii="Calibri" w:eastAsia="Times New Roman" w:hAnsi="Calibri" w:cs="Times New Roman"/>
                <w:color w:val="000000"/>
                <w:lang w:eastAsia="es-MX"/>
              </w:rPr>
              <w:t>del malecó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582C1F" w:rsidRDefault="00723C6E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582C1F" w:rsidRDefault="003B236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07BB5" w:rsidRDefault="00D9472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D94723">
        <w:trPr>
          <w:trHeight w:val="689"/>
        </w:trPr>
        <w:tc>
          <w:tcPr>
            <w:tcW w:w="567" w:type="dxa"/>
          </w:tcPr>
          <w:p w:rsidR="008D32A9" w:rsidRDefault="008D32A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07BB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D94723" w:rsidRDefault="00D94723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D9472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701" w:type="dxa"/>
          </w:tcPr>
          <w:p w:rsidR="008D32A9" w:rsidRPr="00D94723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  <w:p w:rsidR="00582C1F" w:rsidRPr="00D94723" w:rsidRDefault="00582C1F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701" w:type="dxa"/>
          </w:tcPr>
          <w:p w:rsidR="008D32A9" w:rsidRPr="00D94723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  <w:p w:rsidR="00807BB5" w:rsidRPr="00D94723" w:rsidRDefault="00807BB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701" w:type="dxa"/>
          </w:tcPr>
          <w:p w:rsidR="00807BB5" w:rsidRPr="00D94723" w:rsidRDefault="00D94723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D94723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66%</w:t>
            </w:r>
          </w:p>
        </w:tc>
      </w:tr>
    </w:tbl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5B" w:rsidRDefault="00B6265B" w:rsidP="005F2963">
      <w:pPr>
        <w:spacing w:after="0" w:line="240" w:lineRule="auto"/>
      </w:pPr>
      <w:r>
        <w:separator/>
      </w:r>
    </w:p>
  </w:endnote>
  <w:endnote w:type="continuationSeparator" w:id="0">
    <w:p w:rsidR="00B6265B" w:rsidRDefault="00B6265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5B" w:rsidRDefault="00B6265B" w:rsidP="005F2963">
      <w:pPr>
        <w:spacing w:after="0" w:line="240" w:lineRule="auto"/>
      </w:pPr>
      <w:r>
        <w:separator/>
      </w:r>
    </w:p>
  </w:footnote>
  <w:footnote w:type="continuationSeparator" w:id="0">
    <w:p w:rsidR="00B6265B" w:rsidRDefault="00B6265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12202"/>
    <w:rsid w:val="000E0294"/>
    <w:rsid w:val="000E1E8A"/>
    <w:rsid w:val="001060E4"/>
    <w:rsid w:val="00172219"/>
    <w:rsid w:val="00176E9A"/>
    <w:rsid w:val="001909B5"/>
    <w:rsid w:val="001E545B"/>
    <w:rsid w:val="001F15BC"/>
    <w:rsid w:val="0022271F"/>
    <w:rsid w:val="002252BB"/>
    <w:rsid w:val="0023247B"/>
    <w:rsid w:val="00247701"/>
    <w:rsid w:val="00263B61"/>
    <w:rsid w:val="00266F35"/>
    <w:rsid w:val="0027078D"/>
    <w:rsid w:val="002858D4"/>
    <w:rsid w:val="002E03BB"/>
    <w:rsid w:val="002E16F2"/>
    <w:rsid w:val="002F06E6"/>
    <w:rsid w:val="00320F45"/>
    <w:rsid w:val="00322386"/>
    <w:rsid w:val="003564A4"/>
    <w:rsid w:val="00380797"/>
    <w:rsid w:val="00390E63"/>
    <w:rsid w:val="003B236C"/>
    <w:rsid w:val="003F0129"/>
    <w:rsid w:val="003F239B"/>
    <w:rsid w:val="0046347C"/>
    <w:rsid w:val="004C362F"/>
    <w:rsid w:val="004C772A"/>
    <w:rsid w:val="0053024C"/>
    <w:rsid w:val="005363A2"/>
    <w:rsid w:val="00574387"/>
    <w:rsid w:val="00582C1F"/>
    <w:rsid w:val="00597FBD"/>
    <w:rsid w:val="005A0969"/>
    <w:rsid w:val="005F2963"/>
    <w:rsid w:val="00630632"/>
    <w:rsid w:val="00657B6D"/>
    <w:rsid w:val="00683EFC"/>
    <w:rsid w:val="006A4848"/>
    <w:rsid w:val="006E3AEA"/>
    <w:rsid w:val="007107BC"/>
    <w:rsid w:val="00723C6E"/>
    <w:rsid w:val="00763791"/>
    <w:rsid w:val="00807BB5"/>
    <w:rsid w:val="008238F1"/>
    <w:rsid w:val="008239D5"/>
    <w:rsid w:val="00832A3E"/>
    <w:rsid w:val="00833C21"/>
    <w:rsid w:val="008615CA"/>
    <w:rsid w:val="008977F1"/>
    <w:rsid w:val="008D32A9"/>
    <w:rsid w:val="00945027"/>
    <w:rsid w:val="009A5B9E"/>
    <w:rsid w:val="009B1596"/>
    <w:rsid w:val="00A82C8D"/>
    <w:rsid w:val="00A842E3"/>
    <w:rsid w:val="00B15E18"/>
    <w:rsid w:val="00B4581B"/>
    <w:rsid w:val="00B5758F"/>
    <w:rsid w:val="00B6265B"/>
    <w:rsid w:val="00B63521"/>
    <w:rsid w:val="00B75C1D"/>
    <w:rsid w:val="00B9061B"/>
    <w:rsid w:val="00BA49E4"/>
    <w:rsid w:val="00BB1F7B"/>
    <w:rsid w:val="00BE11E1"/>
    <w:rsid w:val="00BE6895"/>
    <w:rsid w:val="00C110B1"/>
    <w:rsid w:val="00C14C82"/>
    <w:rsid w:val="00C527DC"/>
    <w:rsid w:val="00CA05FC"/>
    <w:rsid w:val="00CB3F34"/>
    <w:rsid w:val="00D437FC"/>
    <w:rsid w:val="00D639AA"/>
    <w:rsid w:val="00D85843"/>
    <w:rsid w:val="00D94723"/>
    <w:rsid w:val="00E05E7A"/>
    <w:rsid w:val="00E230A5"/>
    <w:rsid w:val="00E40F4E"/>
    <w:rsid w:val="00E650D6"/>
    <w:rsid w:val="00EF0820"/>
    <w:rsid w:val="00F04BB1"/>
    <w:rsid w:val="00F460AE"/>
    <w:rsid w:val="00F6063F"/>
    <w:rsid w:val="00F63A25"/>
    <w:rsid w:val="00FD1CC1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4662-F0DB-40F3-B71D-8C38FAE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5T16:10:00Z</cp:lastPrinted>
  <dcterms:created xsi:type="dcterms:W3CDTF">2019-07-09T18:50:00Z</dcterms:created>
  <dcterms:modified xsi:type="dcterms:W3CDTF">2019-07-11T15:38:00Z</dcterms:modified>
</cp:coreProperties>
</file>